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?mso-application progid="Word.Document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/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Pentest</w:t>
      </w:r>
    </w:p>
    <w:p w:rsidR="00302DD4" w:rsidRDefault="00302DD4" w:rsidP="00302DD4">
      <w:pPr>
        <w:pStyle w:val="NoSpacing"/>
      </w:pPr>
      <w:r>
        <w:t>Date 03/25/2016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/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05723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/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/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</w:tbl>
    <w:p w:rsidR="002F6186" w:rsidRDefault="002F6186" w:rsidP="007C0970"/>
    <w:p w:rsidR="00A51FF6" w:rsidRDefault="009845BE" w:rsidP="007C0970">
      <w:r>
        <w:t>MOAR STUFF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HTML form without CSRF protection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Quick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Clickjacking: X-Frame-Options header missing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Quick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>
      <w:r>
        <w:t/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05723D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4D6-68F2-4BF5-A70C-55673C2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5:00Z</dcterms:modified>
</cp:coreProperties>
</file>